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A51C" w14:textId="51DE32B7" w:rsidR="00640A32" w:rsidRDefault="00640A32" w:rsidP="001F441C">
      <w:pPr>
        <w:rPr>
          <w:sz w:val="22"/>
        </w:rPr>
      </w:pPr>
      <w:r>
        <w:rPr>
          <w:rFonts w:hint="eastAsia"/>
          <w:sz w:val="22"/>
        </w:rPr>
        <w:t>（様式</w:t>
      </w:r>
      <w:r w:rsidR="00B24EBD">
        <w:rPr>
          <w:rFonts w:hint="eastAsia"/>
          <w:sz w:val="22"/>
        </w:rPr>
        <w:t>１</w:t>
      </w:r>
      <w:r>
        <w:rPr>
          <w:rFonts w:hint="eastAsia"/>
          <w:sz w:val="22"/>
        </w:rPr>
        <w:t>）</w:t>
      </w:r>
    </w:p>
    <w:p w14:paraId="46BCE3D6" w14:textId="77777777" w:rsidR="00640A32" w:rsidRDefault="000F4EDF" w:rsidP="006037B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037BB">
        <w:rPr>
          <w:rFonts w:hint="eastAsia"/>
          <w:sz w:val="22"/>
        </w:rPr>
        <w:t xml:space="preserve">　　年　　月　　日</w:t>
      </w:r>
    </w:p>
    <w:p w14:paraId="577D5937" w14:textId="77777777" w:rsidR="00F83560" w:rsidRDefault="00F83560" w:rsidP="00F83560">
      <w:pPr>
        <w:ind w:firstLineChars="100" w:firstLine="220"/>
        <w:rPr>
          <w:sz w:val="22"/>
        </w:rPr>
      </w:pPr>
    </w:p>
    <w:p w14:paraId="7ED46FF7" w14:textId="4626A55F" w:rsidR="000B30F8" w:rsidRPr="00D27804" w:rsidRDefault="005741E7" w:rsidP="000B30F8">
      <w:pPr>
        <w:rPr>
          <w:sz w:val="22"/>
        </w:rPr>
      </w:pPr>
      <w:r>
        <w:rPr>
          <w:rFonts w:hint="eastAsia"/>
          <w:sz w:val="22"/>
        </w:rPr>
        <w:t>筑紫野市</w:t>
      </w:r>
      <w:r w:rsidR="001E547D">
        <w:rPr>
          <w:rFonts w:hint="eastAsia"/>
          <w:sz w:val="22"/>
        </w:rPr>
        <w:t>長</w:t>
      </w:r>
      <w:r w:rsidR="000B30F8">
        <w:rPr>
          <w:rFonts w:hint="eastAsia"/>
          <w:sz w:val="22"/>
        </w:rPr>
        <w:t xml:space="preserve">　</w:t>
      </w:r>
      <w:r w:rsidR="000B30F8">
        <w:rPr>
          <w:sz w:val="22"/>
        </w:rPr>
        <w:t>殿</w:t>
      </w:r>
    </w:p>
    <w:p w14:paraId="36D84088" w14:textId="77777777" w:rsidR="00F83560" w:rsidRPr="001A6385" w:rsidRDefault="00F83560" w:rsidP="00923B3B">
      <w:pPr>
        <w:rPr>
          <w:sz w:val="22"/>
        </w:rPr>
      </w:pPr>
    </w:p>
    <w:p w14:paraId="2130672B" w14:textId="77777777" w:rsidR="00F83560" w:rsidRPr="00F83560" w:rsidRDefault="00F83560" w:rsidP="00923B3B">
      <w:pPr>
        <w:rPr>
          <w:sz w:val="22"/>
        </w:rPr>
      </w:pPr>
    </w:p>
    <w:p w14:paraId="58F29437" w14:textId="77777777" w:rsidR="00640A32" w:rsidRPr="006037BB" w:rsidRDefault="006037BB" w:rsidP="006037BB">
      <w:pPr>
        <w:jc w:val="center"/>
        <w:rPr>
          <w:sz w:val="32"/>
        </w:rPr>
      </w:pPr>
      <w:r w:rsidRPr="006037BB">
        <w:rPr>
          <w:rFonts w:hint="eastAsia"/>
          <w:sz w:val="32"/>
        </w:rPr>
        <w:t>質　問　書</w:t>
      </w:r>
    </w:p>
    <w:p w14:paraId="6D2CF9A3" w14:textId="77777777" w:rsidR="00640A32" w:rsidRDefault="00640A32" w:rsidP="00923B3B">
      <w:pPr>
        <w:rPr>
          <w:sz w:val="22"/>
        </w:rPr>
      </w:pPr>
    </w:p>
    <w:p w14:paraId="7171E57D" w14:textId="77777777" w:rsidR="00640A32" w:rsidRDefault="005F209B" w:rsidP="00923B3B">
      <w:pPr>
        <w:rPr>
          <w:sz w:val="22"/>
        </w:rPr>
      </w:pPr>
      <w:bookmarkStart w:id="0" w:name="_Hlk511902603"/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（質問者）</w:t>
      </w:r>
    </w:p>
    <w:bookmarkEnd w:id="0"/>
    <w:p w14:paraId="397DCF3E" w14:textId="77777777" w:rsidR="000B30F8" w:rsidRPr="00C175BA" w:rsidRDefault="000B30F8" w:rsidP="000B30F8">
      <w:pPr>
        <w:ind w:left="840" w:firstLine="840"/>
        <w:rPr>
          <w:sz w:val="22"/>
        </w:rPr>
      </w:pPr>
      <w:r w:rsidRPr="00934D01">
        <w:rPr>
          <w:rFonts w:hint="eastAsia"/>
          <w:spacing w:val="386"/>
          <w:kern w:val="0"/>
          <w:sz w:val="22"/>
          <w:fitText w:val="2205" w:id="1688918272"/>
        </w:rPr>
        <w:t>所在</w:t>
      </w:r>
      <w:r w:rsidRPr="00934D01">
        <w:rPr>
          <w:rFonts w:hint="eastAsia"/>
          <w:kern w:val="0"/>
          <w:sz w:val="22"/>
          <w:fitText w:val="2205" w:id="1688918272"/>
        </w:rPr>
        <w:t>地</w:t>
      </w:r>
    </w:p>
    <w:p w14:paraId="2A84477B" w14:textId="77777777" w:rsidR="000B30F8" w:rsidRPr="00C175BA" w:rsidRDefault="000B30F8" w:rsidP="000B30F8">
      <w:pPr>
        <w:ind w:left="840" w:firstLine="840"/>
        <w:rPr>
          <w:sz w:val="22"/>
        </w:rPr>
      </w:pPr>
      <w:r w:rsidRPr="00934D01">
        <w:rPr>
          <w:rFonts w:hint="eastAsia"/>
          <w:spacing w:val="882"/>
          <w:kern w:val="0"/>
          <w:sz w:val="22"/>
          <w:fitText w:val="2205" w:id="1688918273"/>
        </w:rPr>
        <w:t>商</w:t>
      </w:r>
      <w:r w:rsidRPr="00934D01">
        <w:rPr>
          <w:rFonts w:hint="eastAsia"/>
          <w:kern w:val="0"/>
          <w:sz w:val="22"/>
          <w:fitText w:val="2205" w:id="1688918273"/>
        </w:rPr>
        <w:t>号</w:t>
      </w:r>
    </w:p>
    <w:p w14:paraId="2FB6F7E0" w14:textId="77777777" w:rsidR="000B30F8" w:rsidRPr="00C175BA" w:rsidRDefault="000B30F8" w:rsidP="000B30F8">
      <w:pPr>
        <w:ind w:left="840" w:firstLine="840"/>
        <w:rPr>
          <w:sz w:val="22"/>
        </w:rPr>
      </w:pPr>
      <w:r w:rsidRPr="00934D01">
        <w:rPr>
          <w:rFonts w:hint="eastAsia"/>
          <w:spacing w:val="138"/>
          <w:kern w:val="0"/>
          <w:sz w:val="22"/>
          <w:fitText w:val="2205" w:id="1688918274"/>
        </w:rPr>
        <w:t>代表者氏</w:t>
      </w:r>
      <w:r w:rsidRPr="00934D01">
        <w:rPr>
          <w:rFonts w:hint="eastAsia"/>
          <w:spacing w:val="1"/>
          <w:kern w:val="0"/>
          <w:sz w:val="22"/>
          <w:fitText w:val="2205" w:id="1688918274"/>
        </w:rPr>
        <w:t>名</w:t>
      </w:r>
      <w:r w:rsidRPr="00C175BA">
        <w:rPr>
          <w:rFonts w:hint="eastAsia"/>
          <w:sz w:val="22"/>
        </w:rPr>
        <w:t xml:space="preserve">　　　　　　　　　　　　　　　　　　　印　　　　　　　　　　　　　　　　　　　　　　　　　　　　　　　　</w:t>
      </w:r>
    </w:p>
    <w:p w14:paraId="19501D13" w14:textId="77777777" w:rsidR="00640A32" w:rsidRPr="000B30F8" w:rsidRDefault="00640A32" w:rsidP="00923B3B">
      <w:pPr>
        <w:rPr>
          <w:sz w:val="22"/>
        </w:rPr>
      </w:pPr>
    </w:p>
    <w:p w14:paraId="31782D6E" w14:textId="78366AA8" w:rsidR="00640A32" w:rsidRDefault="006037BB" w:rsidP="00923B3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741E7">
        <w:rPr>
          <w:rFonts w:hint="eastAsia"/>
          <w:sz w:val="22"/>
        </w:rPr>
        <w:t>筑紫野市</w:t>
      </w:r>
      <w:r w:rsidR="00E9155D">
        <w:rPr>
          <w:rFonts w:hint="eastAsia"/>
          <w:sz w:val="22"/>
        </w:rPr>
        <w:t>議場映像音響設備等更新業務</w:t>
      </w:r>
      <w:r w:rsidR="00100D9A">
        <w:rPr>
          <w:rFonts w:hint="eastAsia"/>
          <w:sz w:val="22"/>
        </w:rPr>
        <w:t>に係るプロポーザルに関し、下記のことについて質問します。</w:t>
      </w:r>
    </w:p>
    <w:p w14:paraId="6A73B265" w14:textId="77777777" w:rsidR="00640A32" w:rsidRDefault="00640A32" w:rsidP="00923B3B">
      <w:pPr>
        <w:rPr>
          <w:sz w:val="22"/>
        </w:rPr>
      </w:pPr>
    </w:p>
    <w:p w14:paraId="738FB9EF" w14:textId="77777777" w:rsidR="00640A32" w:rsidRDefault="00100D9A" w:rsidP="00100D9A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6BDCFF95" w14:textId="77777777" w:rsidR="00640A32" w:rsidRDefault="00640A32" w:rsidP="00923B3B">
      <w:pPr>
        <w:rPr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958"/>
        <w:gridCol w:w="992"/>
        <w:gridCol w:w="1134"/>
        <w:gridCol w:w="5812"/>
      </w:tblGrid>
      <w:tr w:rsidR="00E9155D" w14:paraId="411D6BC6" w14:textId="77777777" w:rsidTr="00E9155D">
        <w:trPr>
          <w:trHeight w:val="366"/>
        </w:trPr>
        <w:tc>
          <w:tcPr>
            <w:tcW w:w="602" w:type="dxa"/>
          </w:tcPr>
          <w:p w14:paraId="1845D76A" w14:textId="77777777" w:rsidR="00E9155D" w:rsidRDefault="00E9155D" w:rsidP="00100D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958" w:type="dxa"/>
          </w:tcPr>
          <w:p w14:paraId="26BDBB7A" w14:textId="0F806369" w:rsidR="00E9155D" w:rsidRDefault="00E9155D" w:rsidP="00E91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料名</w:t>
            </w:r>
          </w:p>
        </w:tc>
        <w:tc>
          <w:tcPr>
            <w:tcW w:w="992" w:type="dxa"/>
          </w:tcPr>
          <w:p w14:paraId="15D107B0" w14:textId="0D9FA4F4" w:rsidR="00E9155D" w:rsidRDefault="00E9155D" w:rsidP="00E91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ページ</w:t>
            </w:r>
          </w:p>
        </w:tc>
        <w:tc>
          <w:tcPr>
            <w:tcW w:w="1134" w:type="dxa"/>
          </w:tcPr>
          <w:p w14:paraId="4A65C0B8" w14:textId="2C7581A9" w:rsidR="00E9155D" w:rsidRDefault="00E9155D" w:rsidP="00E915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5812" w:type="dxa"/>
          </w:tcPr>
          <w:p w14:paraId="3C9F2A10" w14:textId="51CF1C79" w:rsidR="00E9155D" w:rsidRDefault="00E9155D" w:rsidP="00E9155D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質　問　内　容</w:t>
            </w:r>
          </w:p>
        </w:tc>
      </w:tr>
      <w:tr w:rsidR="00E9155D" w14:paraId="16399067" w14:textId="77777777" w:rsidTr="00E9155D">
        <w:trPr>
          <w:trHeight w:val="1142"/>
        </w:trPr>
        <w:tc>
          <w:tcPr>
            <w:tcW w:w="602" w:type="dxa"/>
          </w:tcPr>
          <w:p w14:paraId="74FFDBEB" w14:textId="77777777" w:rsidR="00E9155D" w:rsidRDefault="00E9155D" w:rsidP="00100D9A">
            <w:pPr>
              <w:ind w:left="-24"/>
              <w:rPr>
                <w:sz w:val="22"/>
                <w:lang w:eastAsia="zh-CN"/>
              </w:rPr>
            </w:pPr>
          </w:p>
          <w:p w14:paraId="16A4C0A8" w14:textId="77777777" w:rsidR="00E9155D" w:rsidRDefault="00E9155D" w:rsidP="00100D9A">
            <w:pPr>
              <w:ind w:left="-24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  <w:p w14:paraId="42C14FEE" w14:textId="77777777" w:rsidR="00E9155D" w:rsidRDefault="00E9155D" w:rsidP="00100D9A">
            <w:pPr>
              <w:ind w:left="-24"/>
              <w:rPr>
                <w:sz w:val="22"/>
              </w:rPr>
            </w:pPr>
          </w:p>
        </w:tc>
        <w:tc>
          <w:tcPr>
            <w:tcW w:w="958" w:type="dxa"/>
          </w:tcPr>
          <w:p w14:paraId="1751D299" w14:textId="77777777" w:rsidR="00E9155D" w:rsidRDefault="00E9155D" w:rsidP="00100D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領</w:t>
            </w:r>
          </w:p>
          <w:p w14:paraId="4C8C423F" w14:textId="77777777" w:rsidR="00E9155D" w:rsidRDefault="00E9155D" w:rsidP="00100D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仕様書</w:t>
            </w:r>
          </w:p>
          <w:p w14:paraId="15221E57" w14:textId="4FBF3340" w:rsidR="00E9155D" w:rsidRDefault="00E9155D" w:rsidP="00100D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992" w:type="dxa"/>
          </w:tcPr>
          <w:p w14:paraId="7432FA1B" w14:textId="77777777" w:rsidR="00E9155D" w:rsidRDefault="00E9155D" w:rsidP="00100D9A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D243475" w14:textId="0F20B100" w:rsidR="00E9155D" w:rsidRDefault="00E9155D" w:rsidP="00100D9A">
            <w:pPr>
              <w:rPr>
                <w:sz w:val="22"/>
              </w:rPr>
            </w:pPr>
          </w:p>
        </w:tc>
        <w:tc>
          <w:tcPr>
            <w:tcW w:w="5812" w:type="dxa"/>
          </w:tcPr>
          <w:p w14:paraId="40FD1B8F" w14:textId="77777777" w:rsidR="00E9155D" w:rsidRDefault="00E9155D">
            <w:pPr>
              <w:widowControl/>
              <w:jc w:val="left"/>
              <w:rPr>
                <w:sz w:val="22"/>
              </w:rPr>
            </w:pPr>
          </w:p>
          <w:p w14:paraId="4917197C" w14:textId="77777777" w:rsidR="00E9155D" w:rsidRDefault="00E9155D" w:rsidP="00100D9A">
            <w:pPr>
              <w:ind w:left="-24"/>
              <w:rPr>
                <w:sz w:val="22"/>
              </w:rPr>
            </w:pPr>
          </w:p>
        </w:tc>
      </w:tr>
      <w:tr w:rsidR="00E9155D" w14:paraId="19499051" w14:textId="77777777" w:rsidTr="00E9155D">
        <w:trPr>
          <w:trHeight w:val="1116"/>
        </w:trPr>
        <w:tc>
          <w:tcPr>
            <w:tcW w:w="602" w:type="dxa"/>
          </w:tcPr>
          <w:p w14:paraId="04A7C4D9" w14:textId="77777777" w:rsidR="00E9155D" w:rsidRDefault="00E9155D" w:rsidP="00100D9A">
            <w:pPr>
              <w:ind w:left="-2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  <w:p w14:paraId="333778E6" w14:textId="77777777" w:rsidR="00E9155D" w:rsidRDefault="00E9155D" w:rsidP="00100D9A">
            <w:pPr>
              <w:ind w:left="-24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2F756789" w14:textId="77777777" w:rsidR="00E9155D" w:rsidRDefault="00E9155D" w:rsidP="00100D9A">
            <w:pPr>
              <w:ind w:left="-24"/>
              <w:rPr>
                <w:sz w:val="22"/>
              </w:rPr>
            </w:pPr>
          </w:p>
        </w:tc>
        <w:tc>
          <w:tcPr>
            <w:tcW w:w="958" w:type="dxa"/>
          </w:tcPr>
          <w:p w14:paraId="6AEA5E60" w14:textId="77777777" w:rsidR="00E9155D" w:rsidRDefault="00E9155D" w:rsidP="00E915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領</w:t>
            </w:r>
          </w:p>
          <w:p w14:paraId="3C337A51" w14:textId="77777777" w:rsidR="00E9155D" w:rsidRDefault="00E9155D" w:rsidP="00E915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仕様書</w:t>
            </w:r>
          </w:p>
          <w:p w14:paraId="70B1BF6D" w14:textId="1DE84F91" w:rsidR="00E9155D" w:rsidRDefault="00E9155D" w:rsidP="00E9155D">
            <w:pPr>
              <w:ind w:left="-24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992" w:type="dxa"/>
          </w:tcPr>
          <w:p w14:paraId="58DED608" w14:textId="77777777" w:rsidR="00E9155D" w:rsidRDefault="00E9155D" w:rsidP="00100D9A">
            <w:pPr>
              <w:ind w:left="-24"/>
              <w:rPr>
                <w:sz w:val="22"/>
              </w:rPr>
            </w:pPr>
          </w:p>
        </w:tc>
        <w:tc>
          <w:tcPr>
            <w:tcW w:w="1134" w:type="dxa"/>
          </w:tcPr>
          <w:p w14:paraId="4611B348" w14:textId="62B1C4FC" w:rsidR="00E9155D" w:rsidRDefault="00E9155D" w:rsidP="00100D9A">
            <w:pPr>
              <w:ind w:left="-24"/>
              <w:rPr>
                <w:sz w:val="22"/>
              </w:rPr>
            </w:pPr>
          </w:p>
        </w:tc>
        <w:tc>
          <w:tcPr>
            <w:tcW w:w="5812" w:type="dxa"/>
          </w:tcPr>
          <w:p w14:paraId="3017BA0F" w14:textId="77777777" w:rsidR="00E9155D" w:rsidRDefault="00E9155D" w:rsidP="00100D9A">
            <w:pPr>
              <w:ind w:left="-24"/>
              <w:rPr>
                <w:sz w:val="22"/>
              </w:rPr>
            </w:pPr>
          </w:p>
        </w:tc>
      </w:tr>
      <w:tr w:rsidR="00E9155D" w14:paraId="3DFCC6BF" w14:textId="77777777" w:rsidTr="00E9155D">
        <w:trPr>
          <w:trHeight w:val="1132"/>
        </w:trPr>
        <w:tc>
          <w:tcPr>
            <w:tcW w:w="602" w:type="dxa"/>
          </w:tcPr>
          <w:p w14:paraId="3F52C356" w14:textId="77777777" w:rsidR="00E9155D" w:rsidRDefault="00E9155D" w:rsidP="00100D9A">
            <w:pPr>
              <w:ind w:left="-24"/>
              <w:rPr>
                <w:sz w:val="22"/>
              </w:rPr>
            </w:pPr>
          </w:p>
          <w:p w14:paraId="651C9B0C" w14:textId="77777777" w:rsidR="00E9155D" w:rsidRDefault="00E9155D" w:rsidP="00100D9A">
            <w:pPr>
              <w:ind w:left="-2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３</w:t>
            </w:r>
          </w:p>
          <w:p w14:paraId="46D7CA32" w14:textId="77777777" w:rsidR="00E9155D" w:rsidRDefault="00E9155D" w:rsidP="00100D9A">
            <w:pPr>
              <w:ind w:left="-24"/>
              <w:rPr>
                <w:sz w:val="22"/>
              </w:rPr>
            </w:pPr>
          </w:p>
        </w:tc>
        <w:tc>
          <w:tcPr>
            <w:tcW w:w="958" w:type="dxa"/>
          </w:tcPr>
          <w:p w14:paraId="744134DB" w14:textId="77777777" w:rsidR="00E9155D" w:rsidRDefault="00E9155D" w:rsidP="00E915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領</w:t>
            </w:r>
          </w:p>
          <w:p w14:paraId="0495A4D5" w14:textId="77777777" w:rsidR="00E9155D" w:rsidRDefault="00E9155D" w:rsidP="00E915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仕様書</w:t>
            </w:r>
          </w:p>
          <w:p w14:paraId="03E9DA55" w14:textId="7BE128D0" w:rsidR="00E9155D" w:rsidRDefault="00E9155D" w:rsidP="00E9155D">
            <w:pPr>
              <w:ind w:left="-24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992" w:type="dxa"/>
          </w:tcPr>
          <w:p w14:paraId="7A47AFD2" w14:textId="77777777" w:rsidR="00E9155D" w:rsidRDefault="00E9155D" w:rsidP="00100D9A">
            <w:pPr>
              <w:ind w:left="-24"/>
              <w:rPr>
                <w:sz w:val="22"/>
              </w:rPr>
            </w:pPr>
          </w:p>
        </w:tc>
        <w:tc>
          <w:tcPr>
            <w:tcW w:w="1134" w:type="dxa"/>
          </w:tcPr>
          <w:p w14:paraId="5F74AADE" w14:textId="77C5CC9E" w:rsidR="00E9155D" w:rsidRDefault="00E9155D" w:rsidP="00100D9A">
            <w:pPr>
              <w:ind w:left="-24"/>
              <w:rPr>
                <w:sz w:val="22"/>
              </w:rPr>
            </w:pPr>
          </w:p>
        </w:tc>
        <w:tc>
          <w:tcPr>
            <w:tcW w:w="5812" w:type="dxa"/>
          </w:tcPr>
          <w:p w14:paraId="19CBE429" w14:textId="77777777" w:rsidR="00E9155D" w:rsidRDefault="00E9155D" w:rsidP="00100D9A">
            <w:pPr>
              <w:ind w:left="-24"/>
              <w:rPr>
                <w:sz w:val="22"/>
              </w:rPr>
            </w:pPr>
          </w:p>
        </w:tc>
      </w:tr>
      <w:tr w:rsidR="00E9155D" w14:paraId="73353E76" w14:textId="77777777" w:rsidTr="00E9155D">
        <w:trPr>
          <w:trHeight w:val="1132"/>
        </w:trPr>
        <w:tc>
          <w:tcPr>
            <w:tcW w:w="602" w:type="dxa"/>
          </w:tcPr>
          <w:p w14:paraId="46AECFDC" w14:textId="77777777" w:rsidR="00E9155D" w:rsidRDefault="00E9155D" w:rsidP="00E9155D">
            <w:pPr>
              <w:ind w:left="-24"/>
              <w:rPr>
                <w:sz w:val="22"/>
              </w:rPr>
            </w:pPr>
          </w:p>
          <w:p w14:paraId="3B69031D" w14:textId="4B2CE218" w:rsidR="00E9155D" w:rsidRDefault="00E9155D" w:rsidP="00E9155D">
            <w:pPr>
              <w:ind w:left="-2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４</w:t>
            </w:r>
          </w:p>
          <w:p w14:paraId="74C10ED7" w14:textId="77777777" w:rsidR="00E9155D" w:rsidRDefault="00E9155D" w:rsidP="00E9155D">
            <w:pPr>
              <w:ind w:left="-24"/>
              <w:rPr>
                <w:sz w:val="22"/>
              </w:rPr>
            </w:pPr>
          </w:p>
        </w:tc>
        <w:tc>
          <w:tcPr>
            <w:tcW w:w="958" w:type="dxa"/>
          </w:tcPr>
          <w:p w14:paraId="46A9415B" w14:textId="77777777" w:rsidR="00E9155D" w:rsidRDefault="00E9155D" w:rsidP="00E915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領</w:t>
            </w:r>
          </w:p>
          <w:p w14:paraId="663D2762" w14:textId="77777777" w:rsidR="00E9155D" w:rsidRDefault="00E9155D" w:rsidP="00E915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仕様書</w:t>
            </w:r>
          </w:p>
          <w:p w14:paraId="2D6356DA" w14:textId="531CC6F2" w:rsidR="00E9155D" w:rsidRDefault="00E9155D" w:rsidP="00E915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992" w:type="dxa"/>
          </w:tcPr>
          <w:p w14:paraId="5707AFB4" w14:textId="77777777" w:rsidR="00E9155D" w:rsidRDefault="00E9155D" w:rsidP="00E9155D">
            <w:pPr>
              <w:ind w:left="-24"/>
              <w:rPr>
                <w:sz w:val="22"/>
              </w:rPr>
            </w:pPr>
          </w:p>
        </w:tc>
        <w:tc>
          <w:tcPr>
            <w:tcW w:w="1134" w:type="dxa"/>
          </w:tcPr>
          <w:p w14:paraId="5CEC634E" w14:textId="77777777" w:rsidR="00E9155D" w:rsidRDefault="00E9155D" w:rsidP="00E9155D">
            <w:pPr>
              <w:ind w:left="-24"/>
              <w:rPr>
                <w:sz w:val="22"/>
              </w:rPr>
            </w:pPr>
          </w:p>
        </w:tc>
        <w:tc>
          <w:tcPr>
            <w:tcW w:w="5812" w:type="dxa"/>
          </w:tcPr>
          <w:p w14:paraId="73AA9C25" w14:textId="77777777" w:rsidR="00E9155D" w:rsidRDefault="00E9155D" w:rsidP="00E9155D">
            <w:pPr>
              <w:ind w:left="-24"/>
              <w:rPr>
                <w:sz w:val="22"/>
              </w:rPr>
            </w:pPr>
          </w:p>
        </w:tc>
      </w:tr>
    </w:tbl>
    <w:p w14:paraId="25615CAA" w14:textId="5AB68A06" w:rsidR="00640A32" w:rsidRDefault="00100D9A" w:rsidP="00923B3B">
      <w:pPr>
        <w:rPr>
          <w:sz w:val="22"/>
        </w:rPr>
      </w:pPr>
      <w:r>
        <w:rPr>
          <w:rFonts w:hint="eastAsia"/>
          <w:sz w:val="22"/>
        </w:rPr>
        <w:t>※</w:t>
      </w:r>
      <w:r w:rsidR="00F67E65">
        <w:rPr>
          <w:rFonts w:hint="eastAsia"/>
          <w:sz w:val="22"/>
        </w:rPr>
        <w:t>欄が不足する場合等には、</w:t>
      </w:r>
      <w:r>
        <w:rPr>
          <w:rFonts w:hint="eastAsia"/>
          <w:sz w:val="22"/>
        </w:rPr>
        <w:t>必要に応じて</w:t>
      </w:r>
      <w:r w:rsidR="00F67E65">
        <w:rPr>
          <w:rFonts w:hint="eastAsia"/>
          <w:sz w:val="22"/>
        </w:rPr>
        <w:t>行を</w:t>
      </w:r>
      <w:r>
        <w:rPr>
          <w:rFonts w:hint="eastAsia"/>
          <w:sz w:val="22"/>
        </w:rPr>
        <w:t>追記すること。その際、番号は通し番号とする。</w:t>
      </w:r>
    </w:p>
    <w:sectPr w:rsidR="00640A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5AE6" w14:textId="77777777" w:rsidR="00EC117B" w:rsidRDefault="00EC117B" w:rsidP="005E475A">
      <w:r>
        <w:separator/>
      </w:r>
    </w:p>
  </w:endnote>
  <w:endnote w:type="continuationSeparator" w:id="0">
    <w:p w14:paraId="47974971" w14:textId="77777777" w:rsidR="00EC117B" w:rsidRDefault="00EC117B" w:rsidP="005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9FFB" w14:textId="77777777" w:rsidR="00EC117B" w:rsidRDefault="00EC117B" w:rsidP="005E475A">
      <w:r>
        <w:separator/>
      </w:r>
    </w:p>
  </w:footnote>
  <w:footnote w:type="continuationSeparator" w:id="0">
    <w:p w14:paraId="257F6325" w14:textId="77777777" w:rsidR="00EC117B" w:rsidRDefault="00EC117B" w:rsidP="005E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6418"/>
    <w:multiLevelType w:val="hybridMultilevel"/>
    <w:tmpl w:val="53A2FA14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6C1808"/>
    <w:multiLevelType w:val="hybridMultilevel"/>
    <w:tmpl w:val="4DF29F80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04"/>
    <w:rsid w:val="00014380"/>
    <w:rsid w:val="00035553"/>
    <w:rsid w:val="00050603"/>
    <w:rsid w:val="000B30F8"/>
    <w:rsid w:val="000F4EDF"/>
    <w:rsid w:val="00100D9A"/>
    <w:rsid w:val="0012333F"/>
    <w:rsid w:val="00155A24"/>
    <w:rsid w:val="001923AF"/>
    <w:rsid w:val="001A6385"/>
    <w:rsid w:val="001E547D"/>
    <w:rsid w:val="001F1C6E"/>
    <w:rsid w:val="001F441C"/>
    <w:rsid w:val="00213307"/>
    <w:rsid w:val="002469AE"/>
    <w:rsid w:val="002710ED"/>
    <w:rsid w:val="002B1E8E"/>
    <w:rsid w:val="003261F6"/>
    <w:rsid w:val="00410B40"/>
    <w:rsid w:val="004357E0"/>
    <w:rsid w:val="00463CB7"/>
    <w:rsid w:val="004713B9"/>
    <w:rsid w:val="00492742"/>
    <w:rsid w:val="00494998"/>
    <w:rsid w:val="004F0AEC"/>
    <w:rsid w:val="004F5376"/>
    <w:rsid w:val="00565BCB"/>
    <w:rsid w:val="005741E7"/>
    <w:rsid w:val="005A4579"/>
    <w:rsid w:val="005E475A"/>
    <w:rsid w:val="005F209B"/>
    <w:rsid w:val="006037BB"/>
    <w:rsid w:val="00614894"/>
    <w:rsid w:val="00640A32"/>
    <w:rsid w:val="006640DA"/>
    <w:rsid w:val="00665F6F"/>
    <w:rsid w:val="00673F87"/>
    <w:rsid w:val="00691094"/>
    <w:rsid w:val="006F58D9"/>
    <w:rsid w:val="00765CAE"/>
    <w:rsid w:val="0078745A"/>
    <w:rsid w:val="007C4636"/>
    <w:rsid w:val="007E75DD"/>
    <w:rsid w:val="008071EA"/>
    <w:rsid w:val="00813518"/>
    <w:rsid w:val="008C4322"/>
    <w:rsid w:val="008E5688"/>
    <w:rsid w:val="00912C70"/>
    <w:rsid w:val="00923B3B"/>
    <w:rsid w:val="00924E5B"/>
    <w:rsid w:val="00934D01"/>
    <w:rsid w:val="00982B42"/>
    <w:rsid w:val="00991CF6"/>
    <w:rsid w:val="009A6E55"/>
    <w:rsid w:val="00A13259"/>
    <w:rsid w:val="00A24ADD"/>
    <w:rsid w:val="00A35FD9"/>
    <w:rsid w:val="00A3739F"/>
    <w:rsid w:val="00A84AFD"/>
    <w:rsid w:val="00AA0259"/>
    <w:rsid w:val="00AE4CD4"/>
    <w:rsid w:val="00AF16E6"/>
    <w:rsid w:val="00B24EBD"/>
    <w:rsid w:val="00B25204"/>
    <w:rsid w:val="00B43ED9"/>
    <w:rsid w:val="00B60E35"/>
    <w:rsid w:val="00BB528A"/>
    <w:rsid w:val="00C02CD5"/>
    <w:rsid w:val="00C22277"/>
    <w:rsid w:val="00C74331"/>
    <w:rsid w:val="00CB6A9B"/>
    <w:rsid w:val="00CE3BB2"/>
    <w:rsid w:val="00CF3653"/>
    <w:rsid w:val="00D27804"/>
    <w:rsid w:val="00D552EA"/>
    <w:rsid w:val="00D62CFB"/>
    <w:rsid w:val="00D75DDD"/>
    <w:rsid w:val="00DB1F89"/>
    <w:rsid w:val="00DC4329"/>
    <w:rsid w:val="00DE1799"/>
    <w:rsid w:val="00E11830"/>
    <w:rsid w:val="00E66495"/>
    <w:rsid w:val="00E9155D"/>
    <w:rsid w:val="00EA54C0"/>
    <w:rsid w:val="00EB5C5B"/>
    <w:rsid w:val="00EC117B"/>
    <w:rsid w:val="00F67E65"/>
    <w:rsid w:val="00F77EEA"/>
    <w:rsid w:val="00F822B7"/>
    <w:rsid w:val="00F822FC"/>
    <w:rsid w:val="00F83560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F1D26A"/>
  <w15:chartTrackingRefBased/>
  <w15:docId w15:val="{4381C2F6-1617-4B4D-916B-463E1100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780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27804"/>
    <w:rPr>
      <w:sz w:val="22"/>
    </w:rPr>
  </w:style>
  <w:style w:type="paragraph" w:styleId="a5">
    <w:name w:val="Closing"/>
    <w:basedOn w:val="a"/>
    <w:link w:val="a6"/>
    <w:uiPriority w:val="99"/>
    <w:unhideWhenUsed/>
    <w:rsid w:val="00D2780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27804"/>
    <w:rPr>
      <w:sz w:val="22"/>
    </w:rPr>
  </w:style>
  <w:style w:type="paragraph" w:styleId="a7">
    <w:name w:val="List Paragraph"/>
    <w:basedOn w:val="a"/>
    <w:uiPriority w:val="34"/>
    <w:qFormat/>
    <w:rsid w:val="00EA54C0"/>
    <w:pPr>
      <w:ind w:leftChars="400" w:left="840"/>
    </w:pPr>
  </w:style>
  <w:style w:type="table" w:styleId="a8">
    <w:name w:val="Table Grid"/>
    <w:basedOn w:val="a1"/>
    <w:uiPriority w:val="39"/>
    <w:rsid w:val="006F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75A"/>
  </w:style>
  <w:style w:type="paragraph" w:styleId="ab">
    <w:name w:val="footer"/>
    <w:basedOn w:val="a"/>
    <w:link w:val="ac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75A"/>
  </w:style>
  <w:style w:type="paragraph" w:styleId="ad">
    <w:name w:val="Balloon Text"/>
    <w:basedOn w:val="a"/>
    <w:link w:val="ae"/>
    <w:uiPriority w:val="99"/>
    <w:semiHidden/>
    <w:unhideWhenUsed/>
    <w:rsid w:val="00614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48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FFBC-6F97-4797-ABC7-2490AB7C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　忠</dc:creator>
  <cp:lastModifiedBy>栗原　忠</cp:lastModifiedBy>
  <cp:revision>3</cp:revision>
  <dcterms:created xsi:type="dcterms:W3CDTF">2026-03-09T06:12:00Z</dcterms:created>
  <dcterms:modified xsi:type="dcterms:W3CDTF">2026-03-31T09:51:00Z</dcterms:modified>
</cp:coreProperties>
</file>